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407444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02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407444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оборудования (моечного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EE2893" w:rsidRDefault="00407444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оборудования (моечного)</w:t>
      </w:r>
    </w:p>
    <w:p w:rsidR="00407444" w:rsidRDefault="00407444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A25D1A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681D1F" w:rsidRPr="00681D1F">
        <w:rPr>
          <w:rFonts w:ascii="Times New Roman" w:hAnsi="Times New Roman" w:cs="Times New Roman"/>
          <w:sz w:val="24"/>
          <w:szCs w:val="24"/>
        </w:rPr>
        <w:t xml:space="preserve"> </w:t>
      </w:r>
      <w:r w:rsidR="00407444" w:rsidRPr="00407444">
        <w:rPr>
          <w:rFonts w:ascii="Times New Roman" w:hAnsi="Times New Roman" w:cs="Times New Roman"/>
          <w:sz w:val="24"/>
          <w:szCs w:val="24"/>
        </w:rPr>
        <w:t>1 461 000,00 (один миллион четыреста шестьдесят один) рубль 00 копеек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198" w:rsidRPr="00EC4423" w:rsidRDefault="003A37DB" w:rsidP="00F52198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407444" w:rsidRPr="0040744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ставщик осуществляет поставку Оборудования в течение 30 дней с момента заключения договора.</w:t>
      </w:r>
    </w:p>
    <w:p w:rsidR="00C53D54" w:rsidRPr="000E4B13" w:rsidRDefault="00C53D54" w:rsidP="00F16210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02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EE289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E289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8D2" w:rsidRDefault="00A418D2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C35EB" w:rsidRDefault="00CC35EB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EE2893" w:rsidRDefault="00EE2893" w:rsidP="00EE2893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E2893" w:rsidRDefault="00EE289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E2893" w:rsidRDefault="00EE289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юридического отдела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Pr="00F7512E" w:rsidRDefault="00F7512E" w:rsidP="00F7512E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656A2A" w:rsidRPr="000E4B13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F7512E" w:rsidRPr="00F7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512E" w:rsidRPr="00F7512E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1E6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4D604F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0A0434" w:rsidRDefault="004D604F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  <w:p w:rsidR="000A0434" w:rsidRDefault="004D604F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604F" w:rsidRPr="008C6F15" w:rsidRDefault="004D604F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4D604F" w:rsidP="00EE289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 w:rsidR="000A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орп.1, кв.16</w:t>
            </w:r>
            <w:proofErr w:type="gramEnd"/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DA3955" w:rsidP="00EE2893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407444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4D604F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4D604F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4D604F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19" w:rsidRDefault="009A4319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ПромГрупп</w:t>
      </w:r>
      <w:proofErr w:type="spellEnd"/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189845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 443 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миллион четыреста сорок три тысячи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F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08B" w:rsidRDefault="00DF708B" w:rsidP="00DF70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к закупки с номером заявк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</w:t>
      </w:r>
    </w:p>
    <w:p w:rsidR="00DF708B" w:rsidRDefault="00DF708B" w:rsidP="00DF70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Николаевич, ИНН 231204285400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 w:rsidR="003D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460 0</w:t>
      </w:r>
      <w:r w:rsidR="003D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00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07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четыреста шестьдесят тысяч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8E5CAD" w:rsidRDefault="008E5CAD" w:rsidP="008E5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EE2893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 </w:t>
            </w:r>
          </w:p>
        </w:tc>
        <w:tc>
          <w:tcPr>
            <w:tcW w:w="3792" w:type="dxa"/>
          </w:tcPr>
          <w:p w:rsidR="00EE2893" w:rsidRDefault="00C46204" w:rsidP="00C46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  <w:p w:rsidR="00C46204" w:rsidRDefault="00C46204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893" w:rsidRPr="00EE2893" w:rsidRDefault="00EE2893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EE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0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0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366"/>
        <w:gridCol w:w="2462"/>
        <w:gridCol w:w="12641"/>
      </w:tblGrid>
      <w:tr w:rsidR="00F5166E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407444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D604F" w:rsidRDefault="00407444" w:rsidP="0030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(моечного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Default="00407444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7444" w:rsidRPr="008C6F15" w:rsidRDefault="00407444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</w:tr>
      <w:tr w:rsidR="00407444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D604F" w:rsidRDefault="00407444" w:rsidP="0030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(моечного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C6F15" w:rsidRDefault="00407444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07444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07444" w:rsidRPr="00236DA2" w:rsidRDefault="0040744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407444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444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444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444" w:rsidRPr="00E80A28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407444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07444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407444" w:rsidRPr="00805203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0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07444" w:rsidRPr="00805203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407444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D604F" w:rsidRDefault="00407444" w:rsidP="0030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C6F15" w:rsidRDefault="00407444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,                    ИНН 231204285400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C6F15" w:rsidRDefault="00407444" w:rsidP="00EE289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Ленина,          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орп.1, кв.16</w:t>
            </w:r>
            <w:proofErr w:type="gramEnd"/>
          </w:p>
        </w:tc>
      </w:tr>
      <w:tr w:rsidR="00407444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D604F" w:rsidRDefault="00407444" w:rsidP="0030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C6F15" w:rsidRDefault="00407444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ИНН 2312189845,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07444" w:rsidRDefault="00407444" w:rsidP="00EE289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407444" w:rsidRPr="008C6F15" w:rsidRDefault="00407444" w:rsidP="00EE289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07444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07444" w:rsidRPr="00F5166E" w:rsidRDefault="0040744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444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07444" w:rsidRDefault="0040744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444" w:rsidRPr="00F5166E" w:rsidRDefault="0040744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407444" w:rsidRDefault="00407444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407444" w:rsidRPr="00805203" w:rsidRDefault="00407444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02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07444" w:rsidRPr="00805203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07444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D604F" w:rsidRDefault="00407444" w:rsidP="0030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C6F15" w:rsidRDefault="00407444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07444" w:rsidRDefault="0040744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407444" w:rsidRPr="00492456" w:rsidRDefault="0040744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92456" w:rsidRDefault="0040744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7444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D604F" w:rsidRDefault="00407444" w:rsidP="0030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C6F15" w:rsidRDefault="00407444" w:rsidP="00D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07444" w:rsidRPr="00492456" w:rsidRDefault="0040744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407444" w:rsidRPr="00492456" w:rsidRDefault="0040744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07444" w:rsidRPr="00492456" w:rsidRDefault="0040744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7444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07444" w:rsidRPr="00236DA2" w:rsidRDefault="0040744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444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444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444" w:rsidRDefault="0040744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4 к Протоколу </w:t>
            </w:r>
          </w:p>
          <w:p w:rsidR="00407444" w:rsidRDefault="0040744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07444" w:rsidRDefault="0040744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407444" w:rsidRDefault="0040744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07444" w:rsidRPr="00236DA2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407444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D604F" w:rsidRDefault="00407444" w:rsidP="0030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C6F15" w:rsidRDefault="00407444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Default="00407444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</w:t>
            </w:r>
            <w:r w:rsidRPr="0040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92456" w:rsidRDefault="00407444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407444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D604F" w:rsidRDefault="00407444" w:rsidP="0030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C6F15" w:rsidRDefault="00407444" w:rsidP="004E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92456" w:rsidRDefault="00407444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3 000,0</w:t>
            </w:r>
            <w:bookmarkStart w:id="0" w:name="_GoBack"/>
            <w:bookmarkEnd w:id="0"/>
            <w:r w:rsidRPr="0040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92456" w:rsidRDefault="00407444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4AD2"/>
    <w:rsid w:val="002368F0"/>
    <w:rsid w:val="00236DA2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C7E45"/>
    <w:rsid w:val="002D0B68"/>
    <w:rsid w:val="002E3994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0744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21E9F"/>
    <w:rsid w:val="00624FF4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370B8"/>
    <w:rsid w:val="00841ACC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21CA"/>
    <w:rsid w:val="00A11E16"/>
    <w:rsid w:val="00A160A5"/>
    <w:rsid w:val="00A202FA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6E57"/>
    <w:rsid w:val="00A8545B"/>
    <w:rsid w:val="00AB2A75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92B"/>
    <w:rsid w:val="00CB5AFE"/>
    <w:rsid w:val="00CC35EB"/>
    <w:rsid w:val="00CC3EFA"/>
    <w:rsid w:val="00CC6F81"/>
    <w:rsid w:val="00CC7539"/>
    <w:rsid w:val="00CE2439"/>
    <w:rsid w:val="00CF10F9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731FF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2893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30B9F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71E4"/>
    <w:rsid w:val="00FA7A2C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4ADF-BA47-4862-A6CE-2267CFDB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19</cp:revision>
  <cp:lastPrinted>2012-09-18T05:49:00Z</cp:lastPrinted>
  <dcterms:created xsi:type="dcterms:W3CDTF">2012-07-04T10:59:00Z</dcterms:created>
  <dcterms:modified xsi:type="dcterms:W3CDTF">2012-09-18T05:49:00Z</dcterms:modified>
</cp:coreProperties>
</file>